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8A7" w:rsidRDefault="005758A7" w:rsidP="005758A7">
      <w:pPr>
        <w:spacing w:line="240" w:lineRule="auto"/>
        <w:contextualSpacing/>
        <w:jc w:val="center"/>
      </w:pPr>
    </w:p>
    <w:p w:rsidR="005758A7" w:rsidRDefault="005758A7" w:rsidP="005758A7">
      <w:pPr>
        <w:spacing w:line="240" w:lineRule="auto"/>
        <w:contextualSpacing/>
        <w:jc w:val="center"/>
      </w:pPr>
    </w:p>
    <w:p w:rsidR="005758A7" w:rsidRDefault="005758A7" w:rsidP="005758A7">
      <w:pPr>
        <w:spacing w:line="240" w:lineRule="auto"/>
        <w:contextualSpacing/>
        <w:jc w:val="center"/>
      </w:pPr>
    </w:p>
    <w:p w:rsidR="005758A7" w:rsidRDefault="005758A7" w:rsidP="005758A7">
      <w:pPr>
        <w:spacing w:line="240" w:lineRule="auto"/>
        <w:contextualSpacing/>
        <w:jc w:val="center"/>
      </w:pPr>
    </w:p>
    <w:p w:rsidR="005758A7" w:rsidRDefault="005758A7" w:rsidP="005758A7">
      <w:pPr>
        <w:spacing w:line="240" w:lineRule="auto"/>
        <w:contextualSpacing/>
        <w:jc w:val="center"/>
      </w:pPr>
    </w:p>
    <w:p w:rsidR="005758A7" w:rsidRDefault="005758A7" w:rsidP="005758A7">
      <w:pPr>
        <w:spacing w:line="240" w:lineRule="auto"/>
        <w:contextualSpacing/>
        <w:jc w:val="center"/>
      </w:pPr>
    </w:p>
    <w:p w:rsidR="005758A7" w:rsidRDefault="005758A7" w:rsidP="005758A7">
      <w:pPr>
        <w:spacing w:line="240" w:lineRule="auto"/>
        <w:contextualSpacing/>
        <w:jc w:val="center"/>
      </w:pPr>
    </w:p>
    <w:p w:rsidR="005758A7" w:rsidRDefault="005758A7" w:rsidP="005758A7">
      <w:pPr>
        <w:spacing w:line="240" w:lineRule="auto"/>
        <w:contextualSpacing/>
        <w:jc w:val="center"/>
      </w:pPr>
    </w:p>
    <w:p w:rsidR="005758A7" w:rsidRDefault="005758A7" w:rsidP="005758A7">
      <w:pPr>
        <w:spacing w:line="240" w:lineRule="auto"/>
        <w:contextualSpacing/>
        <w:jc w:val="center"/>
      </w:pPr>
    </w:p>
    <w:p w:rsidR="005758A7" w:rsidRDefault="005758A7" w:rsidP="00030A6F">
      <w:pPr>
        <w:spacing w:line="240" w:lineRule="auto"/>
        <w:contextualSpacing/>
      </w:pPr>
    </w:p>
    <w:p w:rsidR="00030A6F" w:rsidRDefault="00030A6F" w:rsidP="00030A6F">
      <w:pPr>
        <w:spacing w:line="240" w:lineRule="auto"/>
        <w:contextualSpacing/>
      </w:pPr>
    </w:p>
    <w:p w:rsidR="005758A7" w:rsidRDefault="005758A7" w:rsidP="005758A7">
      <w:pPr>
        <w:spacing w:line="240" w:lineRule="auto"/>
        <w:contextualSpacing/>
        <w:jc w:val="center"/>
      </w:pPr>
    </w:p>
    <w:p w:rsidR="005758A7" w:rsidRDefault="005758A7" w:rsidP="005758A7">
      <w:pPr>
        <w:spacing w:line="240" w:lineRule="auto"/>
        <w:contextualSpacing/>
        <w:jc w:val="center"/>
      </w:pPr>
    </w:p>
    <w:p w:rsidR="005758A7" w:rsidRDefault="005758A7" w:rsidP="005758A7">
      <w:pPr>
        <w:spacing w:line="240" w:lineRule="auto"/>
        <w:contextualSpacing/>
        <w:jc w:val="center"/>
      </w:pPr>
    </w:p>
    <w:p w:rsidR="009C6370" w:rsidRPr="009C6370" w:rsidRDefault="009C6370" w:rsidP="009C6370">
      <w:pPr>
        <w:spacing w:line="240" w:lineRule="auto"/>
        <w:contextualSpacing/>
        <w:jc w:val="center"/>
        <w:rPr>
          <w:sz w:val="32"/>
          <w:szCs w:val="32"/>
        </w:rPr>
      </w:pPr>
    </w:p>
    <w:p w:rsidR="001A335B" w:rsidRDefault="00611C25" w:rsidP="009C6370">
      <w:pPr>
        <w:spacing w:line="240" w:lineRule="auto"/>
        <w:contextualSpacing/>
        <w:jc w:val="center"/>
        <w:rPr>
          <w:sz w:val="32"/>
          <w:szCs w:val="32"/>
        </w:rPr>
      </w:pPr>
      <w:r>
        <w:rPr>
          <w:sz w:val="32"/>
          <w:szCs w:val="32"/>
        </w:rPr>
        <w:t>BIDSS Assignment 02</w:t>
      </w:r>
    </w:p>
    <w:p w:rsidR="001C1ADA" w:rsidRDefault="001C1ADA" w:rsidP="009C6370">
      <w:pPr>
        <w:spacing w:line="240" w:lineRule="auto"/>
        <w:contextualSpacing/>
        <w:rPr>
          <w:sz w:val="32"/>
          <w:szCs w:val="32"/>
        </w:rPr>
      </w:pPr>
    </w:p>
    <w:p w:rsidR="005758A7" w:rsidRDefault="005758A7" w:rsidP="005758A7">
      <w:pPr>
        <w:spacing w:line="240" w:lineRule="auto"/>
        <w:contextualSpacing/>
        <w:jc w:val="center"/>
        <w:rPr>
          <w:sz w:val="32"/>
          <w:szCs w:val="32"/>
        </w:rPr>
      </w:pPr>
      <w:r>
        <w:rPr>
          <w:sz w:val="32"/>
          <w:szCs w:val="32"/>
        </w:rPr>
        <w:t>Mike Pendleton</w:t>
      </w:r>
    </w:p>
    <w:p w:rsidR="005758A7" w:rsidRDefault="005758A7" w:rsidP="005758A7">
      <w:pPr>
        <w:spacing w:line="240" w:lineRule="auto"/>
        <w:contextualSpacing/>
        <w:jc w:val="center"/>
        <w:rPr>
          <w:sz w:val="32"/>
          <w:szCs w:val="32"/>
        </w:rPr>
      </w:pPr>
    </w:p>
    <w:p w:rsidR="005758A7" w:rsidRPr="005758A7" w:rsidRDefault="005758A7" w:rsidP="005758A7">
      <w:pPr>
        <w:spacing w:line="240" w:lineRule="auto"/>
        <w:contextualSpacing/>
        <w:jc w:val="center"/>
        <w:rPr>
          <w:sz w:val="32"/>
          <w:szCs w:val="32"/>
        </w:rPr>
      </w:pPr>
      <w:r>
        <w:rPr>
          <w:sz w:val="32"/>
          <w:szCs w:val="32"/>
        </w:rPr>
        <w:t>West Texas A@M University</w:t>
      </w:r>
    </w:p>
    <w:p w:rsidR="005758A7" w:rsidRDefault="005758A7" w:rsidP="0082578C">
      <w:pPr>
        <w:spacing w:line="240" w:lineRule="auto"/>
        <w:contextualSpacing/>
      </w:pPr>
    </w:p>
    <w:p w:rsidR="005758A7" w:rsidRDefault="005758A7" w:rsidP="0082578C">
      <w:pPr>
        <w:spacing w:line="240" w:lineRule="auto"/>
        <w:contextualSpacing/>
      </w:pPr>
    </w:p>
    <w:p w:rsidR="005758A7" w:rsidRDefault="005758A7" w:rsidP="0082578C">
      <w:pPr>
        <w:spacing w:line="240" w:lineRule="auto"/>
        <w:contextualSpacing/>
      </w:pPr>
    </w:p>
    <w:p w:rsidR="005758A7" w:rsidRDefault="005758A7" w:rsidP="0082578C">
      <w:pPr>
        <w:spacing w:line="240" w:lineRule="auto"/>
        <w:contextualSpacing/>
      </w:pPr>
    </w:p>
    <w:p w:rsidR="005758A7" w:rsidRDefault="005758A7" w:rsidP="0082578C">
      <w:pPr>
        <w:spacing w:line="240" w:lineRule="auto"/>
        <w:contextualSpacing/>
      </w:pPr>
    </w:p>
    <w:p w:rsidR="005758A7" w:rsidRDefault="005758A7" w:rsidP="0082578C">
      <w:pPr>
        <w:spacing w:line="240" w:lineRule="auto"/>
        <w:contextualSpacing/>
      </w:pPr>
    </w:p>
    <w:p w:rsidR="005758A7" w:rsidRDefault="005758A7" w:rsidP="0082578C">
      <w:pPr>
        <w:spacing w:line="240" w:lineRule="auto"/>
        <w:contextualSpacing/>
      </w:pPr>
    </w:p>
    <w:p w:rsidR="005758A7" w:rsidRDefault="005758A7" w:rsidP="0082578C">
      <w:pPr>
        <w:spacing w:line="240" w:lineRule="auto"/>
        <w:contextualSpacing/>
      </w:pPr>
    </w:p>
    <w:p w:rsidR="005758A7" w:rsidRDefault="005758A7" w:rsidP="0082578C">
      <w:pPr>
        <w:spacing w:line="240" w:lineRule="auto"/>
        <w:contextualSpacing/>
      </w:pPr>
    </w:p>
    <w:p w:rsidR="005758A7" w:rsidRDefault="005758A7" w:rsidP="0082578C">
      <w:pPr>
        <w:spacing w:line="240" w:lineRule="auto"/>
        <w:contextualSpacing/>
      </w:pPr>
    </w:p>
    <w:p w:rsidR="005758A7" w:rsidRDefault="005758A7" w:rsidP="0082578C">
      <w:pPr>
        <w:spacing w:line="240" w:lineRule="auto"/>
        <w:contextualSpacing/>
      </w:pPr>
    </w:p>
    <w:p w:rsidR="005758A7" w:rsidRDefault="005758A7" w:rsidP="0082578C">
      <w:pPr>
        <w:spacing w:line="240" w:lineRule="auto"/>
        <w:contextualSpacing/>
      </w:pPr>
    </w:p>
    <w:p w:rsidR="005758A7" w:rsidRDefault="005758A7" w:rsidP="0082578C">
      <w:pPr>
        <w:spacing w:line="240" w:lineRule="auto"/>
        <w:contextualSpacing/>
      </w:pPr>
    </w:p>
    <w:p w:rsidR="009C6370" w:rsidRDefault="009C6370" w:rsidP="0082578C">
      <w:pPr>
        <w:spacing w:line="240" w:lineRule="auto"/>
        <w:contextualSpacing/>
      </w:pPr>
    </w:p>
    <w:p w:rsidR="009C6370" w:rsidRDefault="009C6370" w:rsidP="0082578C">
      <w:pPr>
        <w:spacing w:line="240" w:lineRule="auto"/>
        <w:contextualSpacing/>
      </w:pPr>
    </w:p>
    <w:p w:rsidR="009C6370" w:rsidRDefault="009C6370" w:rsidP="0082578C">
      <w:pPr>
        <w:spacing w:line="240" w:lineRule="auto"/>
        <w:contextualSpacing/>
      </w:pPr>
    </w:p>
    <w:p w:rsidR="009C6370" w:rsidRDefault="009C6370" w:rsidP="0082578C">
      <w:pPr>
        <w:spacing w:line="240" w:lineRule="auto"/>
        <w:contextualSpacing/>
      </w:pPr>
    </w:p>
    <w:p w:rsidR="009C6370" w:rsidRDefault="009C6370" w:rsidP="0082578C">
      <w:pPr>
        <w:spacing w:line="240" w:lineRule="auto"/>
        <w:contextualSpacing/>
      </w:pPr>
    </w:p>
    <w:p w:rsidR="009C6370" w:rsidRDefault="009C6370" w:rsidP="0082578C">
      <w:pPr>
        <w:spacing w:line="240" w:lineRule="auto"/>
        <w:contextualSpacing/>
      </w:pPr>
    </w:p>
    <w:p w:rsidR="009C6370" w:rsidRDefault="009C6370" w:rsidP="0082578C">
      <w:pPr>
        <w:spacing w:line="240" w:lineRule="auto"/>
        <w:contextualSpacing/>
      </w:pPr>
    </w:p>
    <w:p w:rsidR="009C6370" w:rsidRDefault="009C6370" w:rsidP="0082578C">
      <w:pPr>
        <w:spacing w:line="240" w:lineRule="auto"/>
        <w:contextualSpacing/>
      </w:pPr>
    </w:p>
    <w:p w:rsidR="00B37E0B" w:rsidRDefault="00611C25" w:rsidP="00842E66">
      <w:r>
        <w:lastRenderedPageBreak/>
        <w:t>Executive Summary:</w:t>
      </w:r>
      <w:r w:rsidR="002D0DD9">
        <w:t xml:space="preserve"> The Divided Brain</w:t>
      </w:r>
    </w:p>
    <w:p w:rsidR="002D0DD9" w:rsidRDefault="002D0DD9" w:rsidP="00842E66"/>
    <w:p w:rsidR="002D0DD9" w:rsidRDefault="002D0DD9" w:rsidP="00842E66">
      <w:r>
        <w:t>Iain McGilchrist’s first point is the fact that we no longer consider that the left hemisphere and the right hemisphere operate separately. T</w:t>
      </w:r>
      <w:r w:rsidR="00000EF0">
        <w:t xml:space="preserve">here are other authors </w:t>
      </w:r>
      <w:bookmarkStart w:id="0" w:name="_GoBack"/>
      <w:bookmarkEnd w:id="0"/>
      <w:r>
        <w:t xml:space="preserve">that have come to this conclusions as well, such as </w:t>
      </w:r>
      <w:sdt>
        <w:sdtPr>
          <w:id w:val="-1427573266"/>
          <w:citation/>
        </w:sdtPr>
        <w:sdtContent>
          <w:r>
            <w:fldChar w:fldCharType="begin"/>
          </w:r>
          <w:r>
            <w:instrText xml:space="preserve"> CITATION Tan13 \l 1033 </w:instrText>
          </w:r>
          <w:r>
            <w:fldChar w:fldCharType="separate"/>
          </w:r>
          <w:r>
            <w:rPr>
              <w:noProof/>
            </w:rPr>
            <w:t>(Lombrozo, 2013)</w:t>
          </w:r>
          <w:r>
            <w:fldChar w:fldCharType="end"/>
          </w:r>
        </w:sdtContent>
      </w:sdt>
      <w:r>
        <w:t>. The thought prior was that the left hemisphere operated certain functions, and none of those functions operated in the right hemisphere and vice versa. This is interesting to separate because as technology has transformed, data warehouses have also came from this form of separation to where it is also now false.</w:t>
      </w:r>
    </w:p>
    <w:p w:rsidR="002D0DD9" w:rsidRDefault="00836478" w:rsidP="00842E66">
      <w:r>
        <w:t>For instance, data started with more of an isolation and data was difficult to come by. Think of this as more of data per environment. There was not multiple data sources, which were shared and data was more difficult to attain. If we look back to mainframes and the usage of “dumb terminals”, these devices were connected but could only grab information from the mainframe where they were configured to communicate with. Once the development of “Servers” and the internet of things began to be more widespread, then we were able to share information easily. This has led to an easier way to incorporate business intelligence.</w:t>
      </w:r>
    </w:p>
    <w:p w:rsidR="00FF4291" w:rsidRDefault="008518D7" w:rsidP="00842E66">
      <w:r>
        <w:t xml:space="preserve">This leads the author </w:t>
      </w:r>
      <w:r>
        <w:t>McGilchrist</w:t>
      </w:r>
      <w:r>
        <w:t xml:space="preserve"> to expand on </w:t>
      </w:r>
      <w:r w:rsidRPr="008518D7">
        <w:t>left side used for more basic functions, and the right for more i</w:t>
      </w:r>
      <w:r>
        <w:t xml:space="preserve">ntensive processing of brain activity. One example used is with language, where as if removed from the left side of the brain than a person would lose language cognitive skills. What I find interesting after the focus on the left and the right are not independent, </w:t>
      </w:r>
      <w:r>
        <w:t>McGilchrist</w:t>
      </w:r>
      <w:r>
        <w:t xml:space="preserve">  still does point the left side of the brain as being used for only basic functions as mentioned above. However, according to </w:t>
      </w:r>
      <w:sdt>
        <w:sdtPr>
          <w:id w:val="1774049966"/>
          <w:citation/>
        </w:sdtPr>
        <w:sdtContent>
          <w:r>
            <w:fldChar w:fldCharType="begin"/>
          </w:r>
          <w:r>
            <w:instrText xml:space="preserve"> CITATION Tan13 \l 1033 </w:instrText>
          </w:r>
          <w:r>
            <w:fldChar w:fldCharType="separate"/>
          </w:r>
          <w:r>
            <w:rPr>
              <w:noProof/>
            </w:rPr>
            <w:t>(Lombrozo, 2013)</w:t>
          </w:r>
          <w:r>
            <w:fldChar w:fldCharType="end"/>
          </w:r>
        </w:sdtContent>
      </w:sdt>
      <w:r>
        <w:t xml:space="preserve"> through studies “</w:t>
      </w:r>
      <w:r>
        <w:t>have shown that both hemispheres can figure out the meaning of words and sentences – and that they have differing strengths and weaknesses when it comes to comprehending</w:t>
      </w:r>
      <w:r>
        <w:t>”. This means that even if we lose ability in the left hemisphere, there is still a way the right hemisphere could adapt.</w:t>
      </w:r>
    </w:p>
    <w:p w:rsidR="008518D7" w:rsidRDefault="00FF4291" w:rsidP="00842E66">
      <w:r>
        <w:t xml:space="preserve">This is the last point that I have taken from the video where the </w:t>
      </w:r>
      <w:r w:rsidRPr="00FF4291">
        <w:t>brain is more of an interconnection of herons that communicate on a fiber</w:t>
      </w:r>
      <w:r>
        <w:t xml:space="preserve"> network from the left to the right and vice versus.</w:t>
      </w:r>
      <w:r>
        <w:t xml:space="preserve"> Information technology is leveraged this way in order to attain data for business intelligence. We are no longer isolated to mainframes and single data points. There are several data stores and warehouses where data can be collected and cleaned if needed. It is a good comparison if we think of how a brain functions, to internet of things. Instead on neurons, these are replaced by gateways, routers, switches, servers…etc. </w:t>
      </w:r>
    </w:p>
    <w:p w:rsidR="00FF4291" w:rsidRDefault="00FF4291" w:rsidP="00842E66">
      <w:r>
        <w:t>I t</w:t>
      </w:r>
      <w:r w:rsidR="001F679A">
        <w:t xml:space="preserve">hink that all three data points </w:t>
      </w:r>
      <w:r>
        <w:t xml:space="preserve">derived from the video and other sources show that the IOT </w:t>
      </w:r>
      <w:r w:rsidR="001F679A">
        <w:t>and how technology has developed is easy to consider how business intelligence lives and could further be designed per project. For instance, the left is not disconnected from the right hemisphere, more basic functions on the left vs the right is false but can be coordinated with interconnections, and the brain being more of a network for attaining what it is processing.</w:t>
      </w:r>
    </w:p>
    <w:sdt>
      <w:sdtPr>
        <w:id w:val="131065226"/>
        <w:docPartObj>
          <w:docPartGallery w:val="Bibliographies"/>
          <w:docPartUnique/>
        </w:docPartObj>
      </w:sdtPr>
      <w:sdtEndPr>
        <w:rPr>
          <w:rFonts w:asciiTheme="minorHAnsi" w:eastAsiaTheme="minorHAnsi" w:hAnsiTheme="minorHAnsi" w:cstheme="minorBidi"/>
          <w:color w:val="auto"/>
          <w:sz w:val="22"/>
          <w:szCs w:val="22"/>
        </w:rPr>
      </w:sdtEndPr>
      <w:sdtContent>
        <w:p w:rsidR="001F679A" w:rsidRDefault="001F679A">
          <w:pPr>
            <w:pStyle w:val="Heading1"/>
          </w:pPr>
          <w:r>
            <w:t>References</w:t>
          </w:r>
        </w:p>
        <w:sdt>
          <w:sdtPr>
            <w:id w:val="-573587230"/>
            <w:bibliography/>
          </w:sdtPr>
          <w:sdtContent>
            <w:p w:rsidR="001F679A" w:rsidRDefault="001F679A" w:rsidP="001F679A">
              <w:pPr>
                <w:pStyle w:val="Bibliography"/>
                <w:ind w:left="720" w:hanging="720"/>
                <w:rPr>
                  <w:noProof/>
                  <w:sz w:val="24"/>
                  <w:szCs w:val="24"/>
                </w:rPr>
              </w:pPr>
              <w:r>
                <w:fldChar w:fldCharType="begin"/>
              </w:r>
              <w:r>
                <w:instrText xml:space="preserve"> BIBLIOGRAPHY </w:instrText>
              </w:r>
              <w:r>
                <w:fldChar w:fldCharType="separate"/>
              </w:r>
              <w:r>
                <w:rPr>
                  <w:noProof/>
                </w:rPr>
                <w:t xml:space="preserve">Lombrozo, T. (2013, 12 02). </w:t>
              </w:r>
              <w:r>
                <w:rPr>
                  <w:i/>
                  <w:iCs/>
                  <w:noProof/>
                </w:rPr>
                <w:t>The Truth About The Left Brain / Right Brain Relationship</w:t>
              </w:r>
              <w:r>
                <w:rPr>
                  <w:noProof/>
                </w:rPr>
                <w:t>. Retrieved from www.npr.org: https://www.npr.org/sections/13.7/2013/12/02/248089436/the-truth-about-the-left-brain-right-brain-relationship</w:t>
              </w:r>
            </w:p>
            <w:p w:rsidR="001F679A" w:rsidRDefault="001F679A" w:rsidP="001F679A">
              <w:r>
                <w:rPr>
                  <w:b/>
                  <w:bCs/>
                  <w:noProof/>
                </w:rPr>
                <w:fldChar w:fldCharType="end"/>
              </w:r>
            </w:p>
          </w:sdtContent>
        </w:sdt>
      </w:sdtContent>
    </w:sdt>
    <w:p w:rsidR="001F679A" w:rsidRDefault="001F679A" w:rsidP="00842E66"/>
    <w:p w:rsidR="00FF4291" w:rsidRDefault="00FF4291" w:rsidP="00842E66"/>
    <w:p w:rsidR="008518D7" w:rsidRDefault="008518D7" w:rsidP="00842E66"/>
    <w:p w:rsidR="00836478" w:rsidRDefault="00836478" w:rsidP="00842E66"/>
    <w:p w:rsidR="00836478" w:rsidRDefault="00836478" w:rsidP="00842E66"/>
    <w:sectPr w:rsidR="00836478" w:rsidSect="009C6370">
      <w:headerReference w:type="default" r:id="rId7"/>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EC" w:rsidRDefault="003036EC" w:rsidP="005758A7">
      <w:pPr>
        <w:spacing w:after="0" w:line="240" w:lineRule="auto"/>
      </w:pPr>
      <w:r>
        <w:separator/>
      </w:r>
    </w:p>
  </w:endnote>
  <w:endnote w:type="continuationSeparator" w:id="0">
    <w:p w:rsidR="003036EC" w:rsidRDefault="003036EC" w:rsidP="00575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070334"/>
      <w:docPartObj>
        <w:docPartGallery w:val="Page Numbers (Bottom of Page)"/>
        <w:docPartUnique/>
      </w:docPartObj>
    </w:sdtPr>
    <w:sdtEndPr>
      <w:rPr>
        <w:noProof/>
      </w:rPr>
    </w:sdtEndPr>
    <w:sdtContent>
      <w:p w:rsidR="005758A7" w:rsidRDefault="005758A7">
        <w:pPr>
          <w:pStyle w:val="Footer"/>
          <w:jc w:val="right"/>
        </w:pPr>
        <w:r>
          <w:fldChar w:fldCharType="begin"/>
        </w:r>
        <w:r>
          <w:instrText xml:space="preserve"> PAGE   \* MERGEFORMAT </w:instrText>
        </w:r>
        <w:r>
          <w:fldChar w:fldCharType="separate"/>
        </w:r>
        <w:r w:rsidR="00000EF0">
          <w:rPr>
            <w:noProof/>
          </w:rPr>
          <w:t>3</w:t>
        </w:r>
        <w:r>
          <w:rPr>
            <w:noProof/>
          </w:rPr>
          <w:fldChar w:fldCharType="end"/>
        </w:r>
      </w:p>
    </w:sdtContent>
  </w:sdt>
  <w:p w:rsidR="005758A7" w:rsidRDefault="0057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EC" w:rsidRDefault="003036EC" w:rsidP="005758A7">
      <w:pPr>
        <w:spacing w:after="0" w:line="240" w:lineRule="auto"/>
      </w:pPr>
      <w:r>
        <w:separator/>
      </w:r>
    </w:p>
  </w:footnote>
  <w:footnote w:type="continuationSeparator" w:id="0">
    <w:p w:rsidR="003036EC" w:rsidRDefault="003036EC" w:rsidP="00575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370" w:rsidRDefault="00611C25" w:rsidP="009C6370">
    <w:pPr>
      <w:spacing w:line="240" w:lineRule="auto"/>
      <w:contextualSpacing/>
      <w:jc w:val="center"/>
      <w:rPr>
        <w:sz w:val="32"/>
        <w:szCs w:val="32"/>
      </w:rPr>
    </w:pPr>
    <w:r>
      <w:rPr>
        <w:sz w:val="32"/>
        <w:szCs w:val="32"/>
      </w:rPr>
      <w:t>BIDSS Assignment 02</w:t>
    </w:r>
  </w:p>
  <w:p w:rsidR="001A335B" w:rsidRDefault="001A335B" w:rsidP="001A335B">
    <w:pPr>
      <w:spacing w:line="240" w:lineRule="auto"/>
      <w:contextualSpacing/>
      <w:rPr>
        <w:sz w:val="32"/>
        <w:szCs w:val="32"/>
      </w:rPr>
    </w:pPr>
  </w:p>
  <w:p w:rsidR="005758A7" w:rsidRDefault="00575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370" w:rsidRDefault="005758A7" w:rsidP="009C6370">
    <w:pPr>
      <w:spacing w:line="240" w:lineRule="auto"/>
      <w:contextualSpacing/>
      <w:jc w:val="center"/>
      <w:rPr>
        <w:sz w:val="32"/>
        <w:szCs w:val="32"/>
      </w:rPr>
    </w:pPr>
    <w:r>
      <w:rPr>
        <w:sz w:val="32"/>
        <w:szCs w:val="32"/>
      </w:rPr>
      <w:t xml:space="preserve">Running Head: </w:t>
    </w:r>
    <w:r w:rsidR="00611C25">
      <w:rPr>
        <w:sz w:val="32"/>
        <w:szCs w:val="32"/>
      </w:rPr>
      <w:t>BIDSS Assignment 02</w:t>
    </w:r>
  </w:p>
  <w:p w:rsidR="001C1ADA" w:rsidRDefault="001C1ADA" w:rsidP="001C1ADA">
    <w:pPr>
      <w:spacing w:line="240" w:lineRule="auto"/>
      <w:contextualSpacing/>
      <w:rPr>
        <w:sz w:val="32"/>
        <w:szCs w:val="32"/>
      </w:rPr>
    </w:pPr>
  </w:p>
  <w:p w:rsidR="001A335B" w:rsidRDefault="001A335B" w:rsidP="001A335B">
    <w:pPr>
      <w:spacing w:line="240" w:lineRule="auto"/>
      <w:contextualSpacing/>
      <w:rPr>
        <w:sz w:val="32"/>
        <w:szCs w:val="32"/>
      </w:rPr>
    </w:pPr>
  </w:p>
  <w:p w:rsidR="005758A7" w:rsidRDefault="005758A7" w:rsidP="005758A7">
    <w:pPr>
      <w:pStyle w:val="Header"/>
    </w:pPr>
  </w:p>
  <w:p w:rsidR="005758A7" w:rsidRDefault="005758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8C"/>
    <w:rsid w:val="00000EF0"/>
    <w:rsid w:val="000272C6"/>
    <w:rsid w:val="00030A6F"/>
    <w:rsid w:val="000B763B"/>
    <w:rsid w:val="000E3766"/>
    <w:rsid w:val="00140907"/>
    <w:rsid w:val="00170FEE"/>
    <w:rsid w:val="00171A39"/>
    <w:rsid w:val="00174DD3"/>
    <w:rsid w:val="00182E70"/>
    <w:rsid w:val="001A335B"/>
    <w:rsid w:val="001A70EA"/>
    <w:rsid w:val="001B4EE2"/>
    <w:rsid w:val="001C1ADA"/>
    <w:rsid w:val="001F176B"/>
    <w:rsid w:val="001F679A"/>
    <w:rsid w:val="002026D5"/>
    <w:rsid w:val="00206D42"/>
    <w:rsid w:val="00245B0A"/>
    <w:rsid w:val="00286BD3"/>
    <w:rsid w:val="00295717"/>
    <w:rsid w:val="002A393D"/>
    <w:rsid w:val="002C12B0"/>
    <w:rsid w:val="002D0DD9"/>
    <w:rsid w:val="002E75F2"/>
    <w:rsid w:val="003036EC"/>
    <w:rsid w:val="0032230A"/>
    <w:rsid w:val="0033062E"/>
    <w:rsid w:val="00341B05"/>
    <w:rsid w:val="003801D0"/>
    <w:rsid w:val="003864C0"/>
    <w:rsid w:val="004A5F86"/>
    <w:rsid w:val="004C661A"/>
    <w:rsid w:val="004D473E"/>
    <w:rsid w:val="004E068B"/>
    <w:rsid w:val="00511DC0"/>
    <w:rsid w:val="00523381"/>
    <w:rsid w:val="00525276"/>
    <w:rsid w:val="00527857"/>
    <w:rsid w:val="00541680"/>
    <w:rsid w:val="00543777"/>
    <w:rsid w:val="005758A7"/>
    <w:rsid w:val="00576585"/>
    <w:rsid w:val="0058603C"/>
    <w:rsid w:val="00587FA1"/>
    <w:rsid w:val="00593DFD"/>
    <w:rsid w:val="00594CAE"/>
    <w:rsid w:val="005D0B98"/>
    <w:rsid w:val="00611C25"/>
    <w:rsid w:val="0061491D"/>
    <w:rsid w:val="00615D12"/>
    <w:rsid w:val="006441CC"/>
    <w:rsid w:val="006C0C33"/>
    <w:rsid w:val="006D1429"/>
    <w:rsid w:val="006D5095"/>
    <w:rsid w:val="00756AD5"/>
    <w:rsid w:val="00767D6F"/>
    <w:rsid w:val="00793127"/>
    <w:rsid w:val="00795308"/>
    <w:rsid w:val="007A0BE9"/>
    <w:rsid w:val="008135C1"/>
    <w:rsid w:val="00815E0F"/>
    <w:rsid w:val="0082578C"/>
    <w:rsid w:val="008347D7"/>
    <w:rsid w:val="00836478"/>
    <w:rsid w:val="00842E66"/>
    <w:rsid w:val="008518D7"/>
    <w:rsid w:val="00861474"/>
    <w:rsid w:val="008C4FB2"/>
    <w:rsid w:val="008C7234"/>
    <w:rsid w:val="008D735D"/>
    <w:rsid w:val="009307B4"/>
    <w:rsid w:val="00991340"/>
    <w:rsid w:val="009C6370"/>
    <w:rsid w:val="009D60FC"/>
    <w:rsid w:val="00A42796"/>
    <w:rsid w:val="00A61AD2"/>
    <w:rsid w:val="00AA010C"/>
    <w:rsid w:val="00AA1986"/>
    <w:rsid w:val="00AA2269"/>
    <w:rsid w:val="00AF3937"/>
    <w:rsid w:val="00B247EA"/>
    <w:rsid w:val="00B37E0B"/>
    <w:rsid w:val="00B83C97"/>
    <w:rsid w:val="00BC499E"/>
    <w:rsid w:val="00BC49F5"/>
    <w:rsid w:val="00BD3EF7"/>
    <w:rsid w:val="00BF3D55"/>
    <w:rsid w:val="00C21BC9"/>
    <w:rsid w:val="00C264C7"/>
    <w:rsid w:val="00C76A7B"/>
    <w:rsid w:val="00C90583"/>
    <w:rsid w:val="00C96939"/>
    <w:rsid w:val="00CB57CB"/>
    <w:rsid w:val="00CD5830"/>
    <w:rsid w:val="00CF1461"/>
    <w:rsid w:val="00CF1DBE"/>
    <w:rsid w:val="00D12957"/>
    <w:rsid w:val="00D235A6"/>
    <w:rsid w:val="00D5618E"/>
    <w:rsid w:val="00D60E5A"/>
    <w:rsid w:val="00D803D8"/>
    <w:rsid w:val="00DA4A34"/>
    <w:rsid w:val="00DA6AA0"/>
    <w:rsid w:val="00DD2303"/>
    <w:rsid w:val="00DD3BB6"/>
    <w:rsid w:val="00DF46C8"/>
    <w:rsid w:val="00E57EA9"/>
    <w:rsid w:val="00EE1EDA"/>
    <w:rsid w:val="00F02992"/>
    <w:rsid w:val="00F25042"/>
    <w:rsid w:val="00F76214"/>
    <w:rsid w:val="00F77B7E"/>
    <w:rsid w:val="00F9409A"/>
    <w:rsid w:val="00F96A1A"/>
    <w:rsid w:val="00FF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A5AA4"/>
  <w15:chartTrackingRefBased/>
  <w15:docId w15:val="{AD2BAD72-F040-438E-81E6-DB55741C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7E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E0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37E0B"/>
  </w:style>
  <w:style w:type="paragraph" w:styleId="BalloonText">
    <w:name w:val="Balloon Text"/>
    <w:basedOn w:val="Normal"/>
    <w:link w:val="BalloonTextChar"/>
    <w:uiPriority w:val="99"/>
    <w:semiHidden/>
    <w:unhideWhenUsed/>
    <w:rsid w:val="00B37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E0B"/>
    <w:rPr>
      <w:rFonts w:ascii="Segoe UI" w:hAnsi="Segoe UI" w:cs="Segoe UI"/>
      <w:sz w:val="18"/>
      <w:szCs w:val="18"/>
    </w:rPr>
  </w:style>
  <w:style w:type="paragraph" w:styleId="Header">
    <w:name w:val="header"/>
    <w:basedOn w:val="Normal"/>
    <w:link w:val="HeaderChar"/>
    <w:uiPriority w:val="99"/>
    <w:unhideWhenUsed/>
    <w:rsid w:val="00575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8A7"/>
  </w:style>
  <w:style w:type="paragraph" w:styleId="Footer">
    <w:name w:val="footer"/>
    <w:basedOn w:val="Normal"/>
    <w:link w:val="FooterChar"/>
    <w:uiPriority w:val="99"/>
    <w:unhideWhenUsed/>
    <w:rsid w:val="00575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8A7"/>
  </w:style>
  <w:style w:type="character" w:styleId="Hyperlink">
    <w:name w:val="Hyperlink"/>
    <w:basedOn w:val="DefaultParagraphFont"/>
    <w:uiPriority w:val="99"/>
    <w:unhideWhenUsed/>
    <w:rsid w:val="00182E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34">
      <w:bodyDiv w:val="1"/>
      <w:marLeft w:val="0"/>
      <w:marRight w:val="0"/>
      <w:marTop w:val="0"/>
      <w:marBottom w:val="0"/>
      <w:divBdr>
        <w:top w:val="none" w:sz="0" w:space="0" w:color="auto"/>
        <w:left w:val="none" w:sz="0" w:space="0" w:color="auto"/>
        <w:bottom w:val="none" w:sz="0" w:space="0" w:color="auto"/>
        <w:right w:val="none" w:sz="0" w:space="0" w:color="auto"/>
      </w:divBdr>
    </w:div>
    <w:div w:id="61604728">
      <w:bodyDiv w:val="1"/>
      <w:marLeft w:val="0"/>
      <w:marRight w:val="0"/>
      <w:marTop w:val="0"/>
      <w:marBottom w:val="0"/>
      <w:divBdr>
        <w:top w:val="none" w:sz="0" w:space="0" w:color="auto"/>
        <w:left w:val="none" w:sz="0" w:space="0" w:color="auto"/>
        <w:bottom w:val="none" w:sz="0" w:space="0" w:color="auto"/>
        <w:right w:val="none" w:sz="0" w:space="0" w:color="auto"/>
      </w:divBdr>
    </w:div>
    <w:div w:id="94979055">
      <w:bodyDiv w:val="1"/>
      <w:marLeft w:val="0"/>
      <w:marRight w:val="0"/>
      <w:marTop w:val="0"/>
      <w:marBottom w:val="0"/>
      <w:divBdr>
        <w:top w:val="none" w:sz="0" w:space="0" w:color="auto"/>
        <w:left w:val="none" w:sz="0" w:space="0" w:color="auto"/>
        <w:bottom w:val="none" w:sz="0" w:space="0" w:color="auto"/>
        <w:right w:val="none" w:sz="0" w:space="0" w:color="auto"/>
      </w:divBdr>
    </w:div>
    <w:div w:id="96560731">
      <w:bodyDiv w:val="1"/>
      <w:marLeft w:val="0"/>
      <w:marRight w:val="0"/>
      <w:marTop w:val="0"/>
      <w:marBottom w:val="0"/>
      <w:divBdr>
        <w:top w:val="none" w:sz="0" w:space="0" w:color="auto"/>
        <w:left w:val="none" w:sz="0" w:space="0" w:color="auto"/>
        <w:bottom w:val="none" w:sz="0" w:space="0" w:color="auto"/>
        <w:right w:val="none" w:sz="0" w:space="0" w:color="auto"/>
      </w:divBdr>
      <w:divsChild>
        <w:div w:id="1692418113">
          <w:marLeft w:val="0"/>
          <w:marRight w:val="0"/>
          <w:marTop w:val="0"/>
          <w:marBottom w:val="0"/>
          <w:divBdr>
            <w:top w:val="none" w:sz="0" w:space="0" w:color="auto"/>
            <w:left w:val="none" w:sz="0" w:space="0" w:color="auto"/>
            <w:bottom w:val="none" w:sz="0" w:space="0" w:color="auto"/>
            <w:right w:val="none" w:sz="0" w:space="0" w:color="auto"/>
          </w:divBdr>
        </w:div>
      </w:divsChild>
    </w:div>
    <w:div w:id="259217290">
      <w:bodyDiv w:val="1"/>
      <w:marLeft w:val="0"/>
      <w:marRight w:val="0"/>
      <w:marTop w:val="0"/>
      <w:marBottom w:val="0"/>
      <w:divBdr>
        <w:top w:val="none" w:sz="0" w:space="0" w:color="auto"/>
        <w:left w:val="none" w:sz="0" w:space="0" w:color="auto"/>
        <w:bottom w:val="none" w:sz="0" w:space="0" w:color="auto"/>
        <w:right w:val="none" w:sz="0" w:space="0" w:color="auto"/>
      </w:divBdr>
    </w:div>
    <w:div w:id="399140378">
      <w:bodyDiv w:val="1"/>
      <w:marLeft w:val="0"/>
      <w:marRight w:val="0"/>
      <w:marTop w:val="0"/>
      <w:marBottom w:val="0"/>
      <w:divBdr>
        <w:top w:val="none" w:sz="0" w:space="0" w:color="auto"/>
        <w:left w:val="none" w:sz="0" w:space="0" w:color="auto"/>
        <w:bottom w:val="none" w:sz="0" w:space="0" w:color="auto"/>
        <w:right w:val="none" w:sz="0" w:space="0" w:color="auto"/>
      </w:divBdr>
    </w:div>
    <w:div w:id="418211234">
      <w:bodyDiv w:val="1"/>
      <w:marLeft w:val="0"/>
      <w:marRight w:val="0"/>
      <w:marTop w:val="0"/>
      <w:marBottom w:val="0"/>
      <w:divBdr>
        <w:top w:val="none" w:sz="0" w:space="0" w:color="auto"/>
        <w:left w:val="none" w:sz="0" w:space="0" w:color="auto"/>
        <w:bottom w:val="none" w:sz="0" w:space="0" w:color="auto"/>
        <w:right w:val="none" w:sz="0" w:space="0" w:color="auto"/>
      </w:divBdr>
    </w:div>
    <w:div w:id="658850305">
      <w:bodyDiv w:val="1"/>
      <w:marLeft w:val="0"/>
      <w:marRight w:val="0"/>
      <w:marTop w:val="0"/>
      <w:marBottom w:val="0"/>
      <w:divBdr>
        <w:top w:val="none" w:sz="0" w:space="0" w:color="auto"/>
        <w:left w:val="none" w:sz="0" w:space="0" w:color="auto"/>
        <w:bottom w:val="none" w:sz="0" w:space="0" w:color="auto"/>
        <w:right w:val="none" w:sz="0" w:space="0" w:color="auto"/>
      </w:divBdr>
    </w:div>
    <w:div w:id="855731075">
      <w:bodyDiv w:val="1"/>
      <w:marLeft w:val="0"/>
      <w:marRight w:val="0"/>
      <w:marTop w:val="0"/>
      <w:marBottom w:val="0"/>
      <w:divBdr>
        <w:top w:val="none" w:sz="0" w:space="0" w:color="auto"/>
        <w:left w:val="none" w:sz="0" w:space="0" w:color="auto"/>
        <w:bottom w:val="none" w:sz="0" w:space="0" w:color="auto"/>
        <w:right w:val="none" w:sz="0" w:space="0" w:color="auto"/>
      </w:divBdr>
    </w:div>
    <w:div w:id="924343291">
      <w:bodyDiv w:val="1"/>
      <w:marLeft w:val="0"/>
      <w:marRight w:val="0"/>
      <w:marTop w:val="0"/>
      <w:marBottom w:val="0"/>
      <w:divBdr>
        <w:top w:val="none" w:sz="0" w:space="0" w:color="auto"/>
        <w:left w:val="none" w:sz="0" w:space="0" w:color="auto"/>
        <w:bottom w:val="none" w:sz="0" w:space="0" w:color="auto"/>
        <w:right w:val="none" w:sz="0" w:space="0" w:color="auto"/>
      </w:divBdr>
    </w:div>
    <w:div w:id="1043794082">
      <w:bodyDiv w:val="1"/>
      <w:marLeft w:val="0"/>
      <w:marRight w:val="0"/>
      <w:marTop w:val="0"/>
      <w:marBottom w:val="0"/>
      <w:divBdr>
        <w:top w:val="none" w:sz="0" w:space="0" w:color="auto"/>
        <w:left w:val="none" w:sz="0" w:space="0" w:color="auto"/>
        <w:bottom w:val="none" w:sz="0" w:space="0" w:color="auto"/>
        <w:right w:val="none" w:sz="0" w:space="0" w:color="auto"/>
      </w:divBdr>
    </w:div>
    <w:div w:id="1181772295">
      <w:bodyDiv w:val="1"/>
      <w:marLeft w:val="0"/>
      <w:marRight w:val="0"/>
      <w:marTop w:val="0"/>
      <w:marBottom w:val="0"/>
      <w:divBdr>
        <w:top w:val="none" w:sz="0" w:space="0" w:color="auto"/>
        <w:left w:val="none" w:sz="0" w:space="0" w:color="auto"/>
        <w:bottom w:val="none" w:sz="0" w:space="0" w:color="auto"/>
        <w:right w:val="none" w:sz="0" w:space="0" w:color="auto"/>
      </w:divBdr>
    </w:div>
    <w:div w:id="1196427613">
      <w:bodyDiv w:val="1"/>
      <w:marLeft w:val="0"/>
      <w:marRight w:val="0"/>
      <w:marTop w:val="0"/>
      <w:marBottom w:val="0"/>
      <w:divBdr>
        <w:top w:val="none" w:sz="0" w:space="0" w:color="auto"/>
        <w:left w:val="none" w:sz="0" w:space="0" w:color="auto"/>
        <w:bottom w:val="none" w:sz="0" w:space="0" w:color="auto"/>
        <w:right w:val="none" w:sz="0" w:space="0" w:color="auto"/>
      </w:divBdr>
    </w:div>
    <w:div w:id="1229461068">
      <w:bodyDiv w:val="1"/>
      <w:marLeft w:val="0"/>
      <w:marRight w:val="0"/>
      <w:marTop w:val="0"/>
      <w:marBottom w:val="0"/>
      <w:divBdr>
        <w:top w:val="none" w:sz="0" w:space="0" w:color="auto"/>
        <w:left w:val="none" w:sz="0" w:space="0" w:color="auto"/>
        <w:bottom w:val="none" w:sz="0" w:space="0" w:color="auto"/>
        <w:right w:val="none" w:sz="0" w:space="0" w:color="auto"/>
      </w:divBdr>
    </w:div>
    <w:div w:id="1594973940">
      <w:bodyDiv w:val="1"/>
      <w:marLeft w:val="0"/>
      <w:marRight w:val="0"/>
      <w:marTop w:val="0"/>
      <w:marBottom w:val="0"/>
      <w:divBdr>
        <w:top w:val="none" w:sz="0" w:space="0" w:color="auto"/>
        <w:left w:val="none" w:sz="0" w:space="0" w:color="auto"/>
        <w:bottom w:val="none" w:sz="0" w:space="0" w:color="auto"/>
        <w:right w:val="none" w:sz="0" w:space="0" w:color="auto"/>
      </w:divBdr>
    </w:div>
    <w:div w:id="1804230291">
      <w:bodyDiv w:val="1"/>
      <w:marLeft w:val="0"/>
      <w:marRight w:val="0"/>
      <w:marTop w:val="0"/>
      <w:marBottom w:val="0"/>
      <w:divBdr>
        <w:top w:val="none" w:sz="0" w:space="0" w:color="auto"/>
        <w:left w:val="none" w:sz="0" w:space="0" w:color="auto"/>
        <w:bottom w:val="none" w:sz="0" w:space="0" w:color="auto"/>
        <w:right w:val="none" w:sz="0" w:space="0" w:color="auto"/>
      </w:divBdr>
    </w:div>
    <w:div w:id="1844005239">
      <w:bodyDiv w:val="1"/>
      <w:marLeft w:val="0"/>
      <w:marRight w:val="0"/>
      <w:marTop w:val="0"/>
      <w:marBottom w:val="0"/>
      <w:divBdr>
        <w:top w:val="none" w:sz="0" w:space="0" w:color="auto"/>
        <w:left w:val="none" w:sz="0" w:space="0" w:color="auto"/>
        <w:bottom w:val="none" w:sz="0" w:space="0" w:color="auto"/>
        <w:right w:val="none" w:sz="0" w:space="0" w:color="auto"/>
      </w:divBdr>
    </w:div>
    <w:div w:id="1900825374">
      <w:bodyDiv w:val="1"/>
      <w:marLeft w:val="0"/>
      <w:marRight w:val="0"/>
      <w:marTop w:val="0"/>
      <w:marBottom w:val="0"/>
      <w:divBdr>
        <w:top w:val="none" w:sz="0" w:space="0" w:color="auto"/>
        <w:left w:val="none" w:sz="0" w:space="0" w:color="auto"/>
        <w:bottom w:val="none" w:sz="0" w:space="0" w:color="auto"/>
        <w:right w:val="none" w:sz="0" w:space="0" w:color="auto"/>
      </w:divBdr>
    </w:div>
    <w:div w:id="198908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13</b:Tag>
    <b:SourceType>InternetSite</b:SourceType>
    <b:Guid>{5F453C5A-43F2-478C-B705-5D11E16A8741}</b:Guid>
    <b:Title>The Truth About The Left Brain / Right Brain Relationship</b:Title>
    <b:Year>2013</b:Year>
    <b:Author>
      <b:Author>
        <b:NameList>
          <b:Person>
            <b:Last>Lombrozo</b:Last>
            <b:First>Tania</b:First>
          </b:Person>
        </b:NameList>
      </b:Author>
    </b:Author>
    <b:InternetSiteTitle>www.npr.org</b:InternetSiteTitle>
    <b:Month>12</b:Month>
    <b:Day>02</b:Day>
    <b:URL>https://www.npr.org/sections/13.7/2013/12/02/248089436/the-truth-about-the-left-brain-right-brain-relationship</b:URL>
    <b:RefOrder>1</b:RefOrder>
  </b:Source>
</b:Sources>
</file>

<file path=customXml/itemProps1.xml><?xml version="1.0" encoding="utf-8"?>
<ds:datastoreItem xmlns:ds="http://schemas.openxmlformats.org/officeDocument/2006/customXml" ds:itemID="{82407276-97D1-471D-B17B-D0B114D9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endleton</dc:creator>
  <cp:keywords/>
  <dc:description/>
  <cp:lastModifiedBy>Mike Pendleton</cp:lastModifiedBy>
  <cp:revision>4</cp:revision>
  <cp:lastPrinted>2023-06-18T18:24:00Z</cp:lastPrinted>
  <dcterms:created xsi:type="dcterms:W3CDTF">2023-06-18T17:52:00Z</dcterms:created>
  <dcterms:modified xsi:type="dcterms:W3CDTF">2023-06-18T18:26:00Z</dcterms:modified>
</cp:coreProperties>
</file>